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6E8D" w14:textId="20CAE213" w:rsidR="00FF749B" w:rsidRPr="00FF749B" w:rsidRDefault="00FF749B" w:rsidP="00FF749B">
      <w:pPr>
        <w:pStyle w:val="Header"/>
        <w:tabs>
          <w:tab w:val="center" w:pos="4513"/>
          <w:tab w:val="right" w:pos="9026"/>
        </w:tabs>
      </w:pPr>
    </w:p>
    <w:p w14:paraId="06E80BEF" w14:textId="77777777" w:rsidR="00FF749B" w:rsidRPr="0025140E" w:rsidRDefault="00FF749B" w:rsidP="00AD695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C34900" w14:textId="71631408" w:rsidR="00FF749B" w:rsidRDefault="0044407D" w:rsidP="00F17580">
      <w:pPr>
        <w:jc w:val="center"/>
        <w:rPr>
          <w:rFonts w:ascii="Arial" w:hAnsi="Arial" w:cs="Arial"/>
          <w:b/>
          <w:bCs/>
        </w:rPr>
      </w:pPr>
      <w:r w:rsidRPr="0025140E">
        <w:rPr>
          <w:rFonts w:ascii="Arial" w:hAnsi="Arial" w:cs="Arial"/>
          <w:b/>
          <w:bCs/>
        </w:rPr>
        <w:t xml:space="preserve">Heritage Lincolnshire </w:t>
      </w:r>
      <w:r w:rsidR="00FF749B">
        <w:rPr>
          <w:rFonts w:ascii="Arial" w:hAnsi="Arial" w:cs="Arial"/>
          <w:b/>
          <w:bCs/>
        </w:rPr>
        <w:t>-</w:t>
      </w:r>
    </w:p>
    <w:p w14:paraId="44E549B3" w14:textId="140726AA" w:rsidR="00297418" w:rsidRPr="0025140E" w:rsidRDefault="00FF749B" w:rsidP="00F175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dening Horizons </w:t>
      </w:r>
      <w:r w:rsidR="0044407D" w:rsidRPr="0025140E">
        <w:rPr>
          <w:rFonts w:ascii="Arial" w:hAnsi="Arial" w:cs="Arial"/>
          <w:b/>
          <w:bCs/>
        </w:rPr>
        <w:t>Volunteer Application Form</w:t>
      </w:r>
    </w:p>
    <w:p w14:paraId="2B491FCF" w14:textId="77777777" w:rsidR="002126F4" w:rsidRPr="0025140E" w:rsidRDefault="002126F4" w:rsidP="002126F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56227D" w14:textId="77777777" w:rsidR="002126F4" w:rsidRPr="0025140E" w:rsidRDefault="002126F4" w:rsidP="002126F4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5487"/>
      </w:tblGrid>
      <w:tr w:rsidR="00C15DAC" w:rsidRPr="0025140E" w14:paraId="4B5D2B13" w14:textId="77777777" w:rsidTr="00AD6952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75EA88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4B32412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7B9704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06AD4F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4A61B3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92FC26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E01BC4" w14:textId="77777777" w:rsidR="0044407D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D95FF7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322C62" w14:textId="77777777" w:rsidR="002126F4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0D0971" w14:textId="77777777" w:rsid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E77AE68" w14:textId="0ADD8A3D" w:rsidR="0025140E" w:rsidRPr="0025140E" w:rsidRDefault="0025140E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7BC87FE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7944C7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ail address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050447C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26019BF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22E69DD9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E01171" w14:textId="77777777" w:rsidR="002126F4" w:rsidRPr="0025140E" w:rsidRDefault="0044407D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Telephone</w:t>
            </w:r>
            <w:r w:rsidR="002126F4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100A0960" w14:textId="77777777" w:rsidR="002126F4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Mobile:</w:t>
            </w:r>
          </w:p>
          <w:p w14:paraId="37F82BDC" w14:textId="77777777" w:rsidR="0025140E" w:rsidRDefault="0025140E" w:rsidP="002974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165BDF" w14:textId="078596C3" w:rsidR="009D4DE6" w:rsidRPr="0025140E" w:rsidRDefault="009D4DE6" w:rsidP="00297418">
            <w:pPr>
              <w:rPr>
                <w:rFonts w:ascii="Arial" w:hAnsi="Arial" w:cs="Arial"/>
                <w:sz w:val="22"/>
                <w:szCs w:val="22"/>
              </w:rPr>
            </w:pPr>
            <w:r w:rsidRPr="0025140E">
              <w:rPr>
                <w:rFonts w:ascii="Arial" w:hAnsi="Arial" w:cs="Arial"/>
                <w:sz w:val="22"/>
                <w:szCs w:val="22"/>
              </w:rPr>
              <w:t>Land</w:t>
            </w:r>
            <w:r w:rsidR="00FF749B">
              <w:rPr>
                <w:rFonts w:ascii="Arial" w:hAnsi="Arial" w:cs="Arial"/>
                <w:sz w:val="22"/>
                <w:szCs w:val="22"/>
              </w:rPr>
              <w:t>l</w:t>
            </w:r>
            <w:r w:rsidRPr="0025140E">
              <w:rPr>
                <w:rFonts w:ascii="Arial" w:hAnsi="Arial" w:cs="Arial"/>
                <w:sz w:val="22"/>
                <w:szCs w:val="22"/>
              </w:rPr>
              <w:t>ine:</w:t>
            </w:r>
          </w:p>
          <w:p w14:paraId="30CF7C77" w14:textId="77777777" w:rsidR="002126F4" w:rsidRPr="0025140E" w:rsidRDefault="002126F4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4977" w:rsidRPr="0025140E" w14:paraId="61BD12D6" w14:textId="77777777" w:rsidTr="00774977">
        <w:trPr>
          <w:trHeight w:val="1866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4B0845" w14:textId="007FDFC0" w:rsidR="00774977" w:rsidRPr="0025140E" w:rsidRDefault="00774977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tell us why you would like to join as a Widening Horizon</w:t>
            </w:r>
            <w:r w:rsidR="000676C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lunteer (you can include any relevant skills, training, previous volunteering experience or relevant employment)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1890CCE" w14:textId="77777777" w:rsidR="00774977" w:rsidRPr="0025140E" w:rsidRDefault="00774977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49B" w:rsidRPr="0025140E" w14:paraId="6CBD3889" w14:textId="77777777" w:rsidTr="00FA27C1">
        <w:trPr>
          <w:trHeight w:val="1016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927FA" w14:textId="44B78A50" w:rsidR="00FF749B" w:rsidRPr="0025140E" w:rsidRDefault="00FF749B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w did you find out ab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 the Widening Horizon</w:t>
            </w:r>
            <w:r w:rsidR="000676CF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olunteer rol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206F6688" w14:textId="77777777" w:rsidR="00FF749B" w:rsidRPr="0025140E" w:rsidRDefault="00FF749B" w:rsidP="002974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6675718A" w14:textId="77777777" w:rsidTr="00AD6952">
        <w:trPr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A802D" w14:textId="77777777" w:rsidR="007923A8" w:rsidRPr="0025140E" w:rsidRDefault="009D4DE6" w:rsidP="007923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What would you like to gain from this role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36561120" w14:textId="77777777" w:rsidR="007923A8" w:rsidRDefault="007923A8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26736E" w14:textId="77777777" w:rsid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41DBC" w14:textId="1EDBBE76" w:rsidR="0025140E" w:rsidRPr="0025140E" w:rsidRDefault="0025140E" w:rsidP="00792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DAC" w:rsidRPr="0025140E" w14:paraId="35659F31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919678" w14:textId="77777777" w:rsidR="002126F4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ny pre-existing medical conditions we need to be aware of?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646638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4DE6" w:rsidRPr="0025140E" w14:paraId="09C4F5A8" w14:textId="77777777" w:rsidTr="00AD6952">
        <w:trPr>
          <w:trHeight w:val="106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8F086" w14:textId="77777777" w:rsidR="009D4DE6" w:rsidRPr="0025140E" w:rsidRDefault="009D4DE6" w:rsidP="00F175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adjustments that </w:t>
            </w:r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you require to ensure a safe and enjoyable experience (</w:t>
            </w:r>
            <w:proofErr w:type="gramStart"/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.g.</w:t>
            </w:r>
            <w:proofErr w:type="gramEnd"/>
            <w:r w:rsidR="009109B3" w:rsidRPr="0025140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ower working pace, large print, induction loop, wheelchair access)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44FF05E" w14:textId="77777777" w:rsidR="009D4DE6" w:rsidRPr="0025140E" w:rsidRDefault="009D4DE6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5DAC" w:rsidRPr="0025140E" w14:paraId="5F354D15" w14:textId="77777777" w:rsidTr="002D5CDE">
        <w:trPr>
          <w:trHeight w:val="1000"/>
          <w:jc w:val="center"/>
        </w:trPr>
        <w:tc>
          <w:tcPr>
            <w:tcW w:w="3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10E7A6" w14:textId="77777777" w:rsidR="002126F4" w:rsidRPr="0025140E" w:rsidRDefault="009109B3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Emergency Contact Details in case of illness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7793BF4A" w14:textId="77777777" w:rsidR="002126F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  <w:p w14:paraId="7A1E80FA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Address:</w:t>
            </w:r>
          </w:p>
          <w:p w14:paraId="7F46E3D6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Post Code:</w:t>
            </w:r>
          </w:p>
          <w:p w14:paraId="5D9F9408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Home telephone:</w:t>
            </w:r>
          </w:p>
          <w:p w14:paraId="4DFEEA85" w14:textId="77777777" w:rsidR="000C2C84" w:rsidRPr="0025140E" w:rsidRDefault="000C2C8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Mobile:</w:t>
            </w:r>
          </w:p>
          <w:p w14:paraId="4777D492" w14:textId="31273680" w:rsidR="00264B5A" w:rsidRPr="0025140E" w:rsidRDefault="00264B5A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40E">
              <w:rPr>
                <w:rFonts w:ascii="Arial" w:hAnsi="Arial" w:cs="Arial"/>
                <w:b/>
                <w:bCs/>
                <w:sz w:val="22"/>
                <w:szCs w:val="22"/>
              </w:rPr>
              <w:t>Relationship to you</w:t>
            </w:r>
            <w:r w:rsidR="0025140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B22C03A" w14:textId="77777777" w:rsidR="002126F4" w:rsidRPr="0025140E" w:rsidRDefault="002126F4" w:rsidP="0029741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A5040D6" w14:textId="77777777" w:rsidR="009109B3" w:rsidRPr="0025140E" w:rsidRDefault="009109B3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EA3B34" w14:textId="77777777" w:rsidR="00D905B1" w:rsidRDefault="00D905B1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828F65" w14:textId="549BBE8E" w:rsidR="00264B5A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lastRenderedPageBreak/>
        <w:t xml:space="preserve">All personal details provided will be treated as confidential and stored securely according to </w:t>
      </w:r>
      <w:r w:rsidR="002C65EC">
        <w:rPr>
          <w:rFonts w:ascii="Arial" w:hAnsi="Arial" w:cs="Arial"/>
          <w:b/>
          <w:bCs/>
          <w:sz w:val="22"/>
          <w:szCs w:val="22"/>
        </w:rPr>
        <w:t>current</w:t>
      </w:r>
      <w:r w:rsidRPr="0025140E">
        <w:rPr>
          <w:rFonts w:ascii="Arial" w:hAnsi="Arial" w:cs="Arial"/>
          <w:b/>
          <w:bCs/>
          <w:sz w:val="22"/>
          <w:szCs w:val="22"/>
        </w:rPr>
        <w:t xml:space="preserve"> </w:t>
      </w:r>
      <w:r w:rsidR="0025140E" w:rsidRPr="0025140E">
        <w:rPr>
          <w:rFonts w:ascii="Arial" w:hAnsi="Arial" w:cs="Arial"/>
          <w:b/>
          <w:bCs/>
          <w:sz w:val="22"/>
          <w:szCs w:val="22"/>
        </w:rPr>
        <w:t>GDPR guidelines</w:t>
      </w:r>
      <w:r w:rsidR="00FA27C1">
        <w:rPr>
          <w:rFonts w:ascii="Arial" w:hAnsi="Arial" w:cs="Arial"/>
          <w:b/>
          <w:bCs/>
          <w:sz w:val="22"/>
          <w:szCs w:val="22"/>
        </w:rPr>
        <w:t>.</w:t>
      </w:r>
    </w:p>
    <w:p w14:paraId="3F313D86" w14:textId="77777777" w:rsidR="00FA27C1" w:rsidRDefault="00FA27C1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17B244" w14:textId="705EBDFF" w:rsidR="00FA27C1" w:rsidRPr="00D905B1" w:rsidRDefault="00FA27C1" w:rsidP="00F17580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ease note that Widening Horizons volunteers working on a regular basis </w:t>
      </w:r>
      <w:r w:rsidR="00D905B1">
        <w:rPr>
          <w:rFonts w:ascii="Arial" w:hAnsi="Arial" w:cs="Arial"/>
          <w:b/>
          <w:bCs/>
          <w:sz w:val="22"/>
          <w:szCs w:val="22"/>
        </w:rPr>
        <w:t xml:space="preserve">with young people and schools will need </w:t>
      </w:r>
      <w:r>
        <w:rPr>
          <w:rFonts w:ascii="Arial" w:hAnsi="Arial" w:cs="Arial"/>
          <w:b/>
          <w:bCs/>
          <w:sz w:val="22"/>
          <w:szCs w:val="22"/>
        </w:rPr>
        <w:t>a DBS certificate*.</w:t>
      </w:r>
      <w:r w:rsidR="00D905B1">
        <w:rPr>
          <w:rFonts w:ascii="Arial" w:hAnsi="Arial" w:cs="Arial"/>
          <w:b/>
          <w:bCs/>
          <w:sz w:val="22"/>
          <w:szCs w:val="22"/>
        </w:rPr>
        <w:t xml:space="preserve"> </w:t>
      </w:r>
      <w:r w:rsidR="00DD23EF">
        <w:rPr>
          <w:rFonts w:ascii="Arial" w:hAnsi="Arial" w:cs="Arial"/>
          <w:b/>
          <w:bCs/>
          <w:sz w:val="22"/>
          <w:szCs w:val="22"/>
        </w:rPr>
        <w:t xml:space="preserve">This </w:t>
      </w:r>
      <w:r w:rsidRPr="00DD23EF">
        <w:rPr>
          <w:rFonts w:ascii="Arial" w:hAnsi="Arial" w:cs="Arial"/>
          <w:b/>
          <w:bCs/>
          <w:sz w:val="22"/>
          <w:szCs w:val="22"/>
        </w:rPr>
        <w:t>will be organised by Heritage Lincolnshire for those who need a new certificate and will require you to complete a form and bring in suitable proof of ID.</w:t>
      </w:r>
    </w:p>
    <w:p w14:paraId="31C3D981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7BEC1A" w14:textId="77777777" w:rsidR="00264B5A" w:rsidRPr="0025140E" w:rsidRDefault="00264B5A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Please read the following statements and tick the boxes </w:t>
      </w:r>
      <w:r w:rsidR="001B14F0" w:rsidRPr="0025140E">
        <w:rPr>
          <w:rFonts w:ascii="Arial" w:hAnsi="Arial" w:cs="Arial"/>
          <w:b/>
          <w:bCs/>
          <w:sz w:val="22"/>
          <w:szCs w:val="22"/>
        </w:rPr>
        <w:t>to confirm you have understood and agree to the following:</w:t>
      </w:r>
    </w:p>
    <w:p w14:paraId="4A1D6ACD" w14:textId="77777777" w:rsidR="001B14F0" w:rsidRPr="0025140E" w:rsidRDefault="001B14F0" w:rsidP="00F175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EF33E3E" w14:textId="390E0B23" w:rsidR="00827443" w:rsidRPr="0025140E" w:rsidRDefault="001B14F0" w:rsidP="0025140E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90DD3" wp14:editId="7CBB46CD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238125" cy="2190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D603E" w14:textId="77777777" w:rsidR="001B14F0" w:rsidRDefault="001B1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90D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pt;width:18.7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OGfgIAAIw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" fillcolor="white [3201]" strokeweight=".5pt">
                <v:textbox>
                  <w:txbxContent>
                    <w:p w14:paraId="527D603E" w14:textId="77777777" w:rsidR="001B14F0" w:rsidRDefault="001B14F0"/>
                  </w:txbxContent>
                </v:textbox>
                <w10:wrap anchorx="margin"/>
              </v:shape>
            </w:pict>
          </mc:Fallback>
        </mc:AlternateContent>
      </w:r>
      <w:r w:rsidRPr="0025140E">
        <w:rPr>
          <w:rFonts w:ascii="Arial" w:hAnsi="Arial" w:cs="Arial"/>
          <w:sz w:val="22"/>
          <w:szCs w:val="22"/>
        </w:rPr>
        <w:t>I give my consent for my image to be taken whilst volunteering for the organisation.  I understand that this image may be used by the charity for promotion of this and future events for up to three years.</w:t>
      </w:r>
    </w:p>
    <w:p w14:paraId="04A7BF6C" w14:textId="54C6B3A0" w:rsidR="001B14F0" w:rsidRPr="0025140E" w:rsidRDefault="001B14F0" w:rsidP="00F17580">
      <w:pPr>
        <w:rPr>
          <w:rFonts w:ascii="Arial" w:hAnsi="Arial" w:cs="Arial"/>
          <w:sz w:val="22"/>
          <w:szCs w:val="22"/>
        </w:rPr>
      </w:pPr>
    </w:p>
    <w:p w14:paraId="3DED342C" w14:textId="6ACE03D8" w:rsidR="001B14F0" w:rsidRPr="0025140E" w:rsidRDefault="0025140E" w:rsidP="0025140E">
      <w:pPr>
        <w:ind w:left="720" w:hanging="720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CB292" wp14:editId="7C7676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38125" cy="219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5405E2" w14:textId="77777777" w:rsidR="0025140E" w:rsidRDefault="0025140E" w:rsidP="002514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B292" id="Text Box 2" o:spid="_x0000_s1027" type="#_x0000_t202" style="position:absolute;left:0;text-align:left;margin-left:0;margin-top:10.75pt;width:18.75pt;height:17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" fillcolor="window" strokeweight=".5pt">
                <v:textbox>
                  <w:txbxContent>
                    <w:p w14:paraId="6F5405E2" w14:textId="77777777" w:rsidR="0025140E" w:rsidRDefault="0025140E" w:rsidP="0025140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  <w:r w:rsidR="001B14F0" w:rsidRPr="0025140E">
        <w:rPr>
          <w:rFonts w:ascii="Arial" w:hAnsi="Arial" w:cs="Arial"/>
          <w:sz w:val="22"/>
          <w:szCs w:val="22"/>
        </w:rPr>
        <w:t xml:space="preserve">I give my consent for my contact details to be retained by the organisation for 7 years following this event </w:t>
      </w:r>
      <w:proofErr w:type="gramStart"/>
      <w:r w:rsidR="001B14F0" w:rsidRPr="0025140E">
        <w:rPr>
          <w:rFonts w:ascii="Arial" w:hAnsi="Arial" w:cs="Arial"/>
          <w:sz w:val="22"/>
          <w:szCs w:val="22"/>
        </w:rPr>
        <w:t>in order to</w:t>
      </w:r>
      <w:proofErr w:type="gramEnd"/>
      <w:r w:rsidR="001B14F0" w:rsidRPr="0025140E">
        <w:rPr>
          <w:rFonts w:ascii="Arial" w:hAnsi="Arial" w:cs="Arial"/>
          <w:sz w:val="22"/>
          <w:szCs w:val="22"/>
        </w:rPr>
        <w:t xml:space="preserve"> allow the charity to share information about its current activities.  I understand that I can contact Heritage Lincolnshire and request for this information to be removed from our records at any time.  I understand that my contact details may be shared with Heritage Lincolnshire’s Insurance provider if required.</w:t>
      </w:r>
    </w:p>
    <w:p w14:paraId="4FF74065" w14:textId="77777777" w:rsidR="001B14F0" w:rsidRPr="0025140E" w:rsidRDefault="001B14F0" w:rsidP="001B14F0">
      <w:pPr>
        <w:ind w:firstLine="720"/>
        <w:rPr>
          <w:rFonts w:ascii="Arial" w:hAnsi="Arial" w:cs="Arial"/>
          <w:sz w:val="22"/>
          <w:szCs w:val="22"/>
        </w:rPr>
      </w:pPr>
    </w:p>
    <w:p w14:paraId="5B6E364F" w14:textId="6A5306C8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>I………………………………………………</w:t>
      </w:r>
      <w:proofErr w:type="gramStart"/>
      <w:r w:rsidRPr="0025140E">
        <w:rPr>
          <w:rFonts w:ascii="Arial" w:hAnsi="Arial" w:cs="Arial"/>
          <w:b/>
          <w:bCs/>
          <w:sz w:val="22"/>
          <w:szCs w:val="22"/>
        </w:rPr>
        <w:t>…..</w:t>
      </w:r>
      <w:proofErr w:type="gramEnd"/>
      <w:r w:rsidRPr="0025140E">
        <w:rPr>
          <w:rFonts w:ascii="Arial" w:hAnsi="Arial" w:cs="Arial"/>
          <w:b/>
          <w:bCs/>
          <w:sz w:val="22"/>
          <w:szCs w:val="22"/>
        </w:rPr>
        <w:t xml:space="preserve"> agree to follow the organisation’s guidelines </w:t>
      </w:r>
      <w:r w:rsidR="00A7318F">
        <w:rPr>
          <w:rFonts w:ascii="Arial" w:hAnsi="Arial" w:cs="Arial"/>
          <w:b/>
          <w:bCs/>
          <w:sz w:val="22"/>
          <w:szCs w:val="22"/>
        </w:rPr>
        <w:t>detailed below.</w:t>
      </w:r>
    </w:p>
    <w:p w14:paraId="2E2669D0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B626BC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F8A96D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E889E1B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140E">
        <w:rPr>
          <w:rFonts w:ascii="Arial" w:hAnsi="Arial" w:cs="Arial"/>
          <w:b/>
          <w:bCs/>
          <w:sz w:val="22"/>
          <w:szCs w:val="22"/>
        </w:rPr>
        <w:t xml:space="preserve">Signed ……………………………………….             </w:t>
      </w:r>
      <w:proofErr w:type="gramStart"/>
      <w:r w:rsidRPr="0025140E">
        <w:rPr>
          <w:rFonts w:ascii="Arial" w:hAnsi="Arial" w:cs="Arial"/>
          <w:b/>
          <w:bCs/>
          <w:sz w:val="22"/>
          <w:szCs w:val="22"/>
        </w:rPr>
        <w:t>Date:…</w:t>
      </w:r>
      <w:proofErr w:type="gramEnd"/>
      <w:r w:rsidRPr="0025140E"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14:paraId="2A262DAE" w14:textId="77777777" w:rsidR="003F0BAF" w:rsidRPr="0025140E" w:rsidRDefault="003F0BAF" w:rsidP="003F0BA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5B324B6" w14:textId="217D4263" w:rsidR="00CA1ACF" w:rsidRDefault="00D00CE3" w:rsidP="00D00CE3">
      <w:pPr>
        <w:jc w:val="both"/>
        <w:rPr>
          <w:rFonts w:ascii="Arial" w:hAnsi="Arial" w:cs="Arial"/>
          <w:sz w:val="22"/>
          <w:szCs w:val="22"/>
        </w:rPr>
      </w:pPr>
      <w:r w:rsidRPr="0025140E">
        <w:rPr>
          <w:rFonts w:ascii="Arial" w:hAnsi="Arial" w:cs="Arial"/>
          <w:bCs/>
          <w:sz w:val="22"/>
          <w:szCs w:val="22"/>
        </w:rPr>
        <w:t xml:space="preserve">Volunteers are an important and valued part of our organisation. We appreciate you volunteering with us and hope you find the experience enjoyable and rewarding. </w:t>
      </w:r>
      <w:r w:rsidR="00CA1ACF" w:rsidRPr="0025140E">
        <w:rPr>
          <w:rFonts w:ascii="Arial" w:hAnsi="Arial" w:cs="Arial"/>
          <w:sz w:val="22"/>
          <w:szCs w:val="22"/>
        </w:rPr>
        <w:t>If you have any difficulties, or would like more information about Heritage Lincolnshire, please call us on 01529 461 499</w:t>
      </w:r>
      <w:r w:rsidRPr="0025140E">
        <w:rPr>
          <w:rFonts w:ascii="Arial" w:hAnsi="Arial" w:cs="Arial"/>
          <w:sz w:val="22"/>
          <w:szCs w:val="22"/>
        </w:rPr>
        <w:t xml:space="preserve"> or email</w:t>
      </w:r>
      <w:r w:rsidR="00895908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95908" w:rsidRPr="007D6DDB">
          <w:rPr>
            <w:rStyle w:val="Hyperlink"/>
            <w:rFonts w:ascii="Arial" w:hAnsi="Arial" w:cs="Arial"/>
            <w:sz w:val="22"/>
            <w:szCs w:val="22"/>
          </w:rPr>
          <w:t>htladmin@heritagelincolnshire.org</w:t>
        </w:r>
      </w:hyperlink>
      <w:r w:rsidR="00895908">
        <w:rPr>
          <w:rFonts w:ascii="Arial" w:hAnsi="Arial" w:cs="Arial"/>
          <w:sz w:val="22"/>
          <w:szCs w:val="22"/>
        </w:rPr>
        <w:t>.</w:t>
      </w:r>
    </w:p>
    <w:p w14:paraId="79EE6707" w14:textId="77777777" w:rsidR="00D905B1" w:rsidRDefault="00D905B1" w:rsidP="00D00CE3">
      <w:pPr>
        <w:jc w:val="both"/>
        <w:rPr>
          <w:rFonts w:ascii="Arial" w:hAnsi="Arial" w:cs="Arial"/>
          <w:sz w:val="22"/>
          <w:szCs w:val="22"/>
        </w:rPr>
      </w:pPr>
    </w:p>
    <w:p w14:paraId="1DA73C4E" w14:textId="77777777" w:rsidR="00D905B1" w:rsidRDefault="00D905B1" w:rsidP="00D00CE3">
      <w:pPr>
        <w:jc w:val="both"/>
        <w:rPr>
          <w:rFonts w:ascii="Arial" w:hAnsi="Arial" w:cs="Arial"/>
          <w:sz w:val="22"/>
          <w:szCs w:val="22"/>
        </w:rPr>
      </w:pPr>
    </w:p>
    <w:p w14:paraId="5093A06D" w14:textId="6EF68AB9" w:rsidR="00895908" w:rsidRPr="0025140E" w:rsidRDefault="00895908" w:rsidP="00D00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A86EA" wp14:editId="489C0679">
                <wp:simplePos x="0" y="0"/>
                <wp:positionH relativeFrom="column">
                  <wp:posOffset>-45720</wp:posOffset>
                </wp:positionH>
                <wp:positionV relativeFrom="paragraph">
                  <wp:posOffset>150495</wp:posOffset>
                </wp:positionV>
                <wp:extent cx="6827520" cy="541020"/>
                <wp:effectExtent l="0" t="0" r="11430" b="11430"/>
                <wp:wrapNone/>
                <wp:docPr id="11756419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4BB26" id="Rectangle 1" o:spid="_x0000_s1026" style="position:absolute;margin-left:-3.6pt;margin-top:11.85pt;width:537.6pt;height:4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" filled="f" strokecolor="#5b9bd5 [3204]" strokeweight="1pt"/>
            </w:pict>
          </mc:Fallback>
        </mc:AlternateContent>
      </w:r>
    </w:p>
    <w:p w14:paraId="14940BF3" w14:textId="4857E4EF" w:rsidR="00D00CE3" w:rsidRPr="0025140E" w:rsidRDefault="00D00CE3" w:rsidP="00F17580">
      <w:pPr>
        <w:rPr>
          <w:rFonts w:ascii="Arial" w:hAnsi="Arial" w:cs="Arial"/>
          <w:sz w:val="22"/>
          <w:szCs w:val="22"/>
        </w:rPr>
      </w:pPr>
    </w:p>
    <w:p w14:paraId="0E9B14BD" w14:textId="2A634A2D" w:rsidR="002D5CDE" w:rsidRPr="00895908" w:rsidRDefault="002D5CDE" w:rsidP="00895908">
      <w:pPr>
        <w:jc w:val="center"/>
        <w:rPr>
          <w:rFonts w:ascii="Arial" w:hAnsi="Arial" w:cs="Arial"/>
          <w:sz w:val="28"/>
          <w:szCs w:val="28"/>
        </w:rPr>
      </w:pPr>
      <w:r w:rsidRPr="00895908">
        <w:rPr>
          <w:rFonts w:ascii="Arial" w:hAnsi="Arial" w:cs="Arial"/>
          <w:sz w:val="28"/>
          <w:szCs w:val="28"/>
        </w:rPr>
        <w:t>Please return</w:t>
      </w:r>
      <w:r w:rsidR="00D00CE3" w:rsidRPr="00895908">
        <w:rPr>
          <w:rFonts w:ascii="Arial" w:hAnsi="Arial" w:cs="Arial"/>
          <w:sz w:val="28"/>
          <w:szCs w:val="28"/>
        </w:rPr>
        <w:t xml:space="preserve"> this form </w:t>
      </w:r>
      <w:r w:rsidRPr="00895908">
        <w:rPr>
          <w:rFonts w:ascii="Arial" w:hAnsi="Arial" w:cs="Arial"/>
          <w:sz w:val="28"/>
          <w:szCs w:val="28"/>
        </w:rPr>
        <w:t xml:space="preserve">to </w:t>
      </w:r>
      <w:hyperlink r:id="rId11" w:history="1">
        <w:r w:rsidR="00E87CB3" w:rsidRPr="00895908">
          <w:rPr>
            <w:rStyle w:val="Hyperlink"/>
            <w:rFonts w:ascii="Arial" w:hAnsi="Arial" w:cs="Arial"/>
            <w:sz w:val="28"/>
            <w:szCs w:val="28"/>
          </w:rPr>
          <w:t>anna@heritagelincolnshire.org</w:t>
        </w:r>
      </w:hyperlink>
    </w:p>
    <w:p w14:paraId="028ECB6D" w14:textId="77777777" w:rsidR="0010754F" w:rsidRPr="00895908" w:rsidRDefault="0010754F" w:rsidP="00895908">
      <w:pPr>
        <w:jc w:val="center"/>
        <w:rPr>
          <w:rFonts w:ascii="Arial" w:hAnsi="Arial" w:cs="Arial"/>
          <w:sz w:val="28"/>
          <w:szCs w:val="28"/>
        </w:rPr>
      </w:pPr>
    </w:p>
    <w:p w14:paraId="20BEF6EF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F55822C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2F2036E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6739FC1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46827B75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CDD3B0E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C873EED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4CA1638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6DE7A3C2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2234D6B0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502F97ED" w14:textId="77777777" w:rsidR="00774977" w:rsidRDefault="00774977" w:rsidP="00F17580">
      <w:pPr>
        <w:rPr>
          <w:rFonts w:ascii="Arial" w:hAnsi="Arial" w:cs="Arial"/>
          <w:b/>
          <w:bCs/>
          <w:sz w:val="22"/>
          <w:szCs w:val="22"/>
        </w:rPr>
      </w:pPr>
    </w:p>
    <w:p w14:paraId="1620270E" w14:textId="77777777" w:rsidR="00D905B1" w:rsidRDefault="00D905B1" w:rsidP="00F17580">
      <w:pPr>
        <w:rPr>
          <w:rFonts w:ascii="Arial" w:hAnsi="Arial" w:cs="Arial"/>
          <w:b/>
          <w:bCs/>
          <w:sz w:val="22"/>
          <w:szCs w:val="22"/>
        </w:rPr>
      </w:pPr>
    </w:p>
    <w:p w14:paraId="0E23D64B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3CF45A57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336189A4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657BBA4" w14:textId="77777777" w:rsidR="00895908" w:rsidRPr="00FA27C1" w:rsidRDefault="00895908" w:rsidP="008959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A27C1">
        <w:rPr>
          <w:rFonts w:ascii="Arial" w:hAnsi="Arial" w:cs="Arial"/>
          <w:sz w:val="22"/>
          <w:szCs w:val="22"/>
        </w:rPr>
        <w:t xml:space="preserve"> DBS clearance (Disclosure and Barring Service), allows organisations to gain access to criminal records in </w:t>
      </w:r>
    </w:p>
    <w:p w14:paraId="5FEB2E41" w14:textId="04D8809F" w:rsidR="00895908" w:rsidRPr="0025140E" w:rsidRDefault="00895908" w:rsidP="00774977">
      <w:pPr>
        <w:rPr>
          <w:rFonts w:ascii="Arial" w:hAnsi="Arial" w:cs="Arial"/>
          <w:sz w:val="22"/>
          <w:szCs w:val="22"/>
        </w:rPr>
      </w:pPr>
      <w:r w:rsidRPr="00FA27C1">
        <w:rPr>
          <w:rFonts w:ascii="Arial" w:hAnsi="Arial" w:cs="Arial"/>
          <w:sz w:val="22"/>
          <w:szCs w:val="22"/>
        </w:rPr>
        <w:t xml:space="preserve">order to safeguard children and vulnerable adults from individuals who may be unsuitable. </w:t>
      </w:r>
    </w:p>
    <w:p w14:paraId="28948123" w14:textId="77777777" w:rsidR="00895908" w:rsidRDefault="00895908" w:rsidP="00F17580">
      <w:pPr>
        <w:rPr>
          <w:rFonts w:ascii="Arial" w:hAnsi="Arial" w:cs="Arial"/>
          <w:b/>
          <w:bCs/>
          <w:sz w:val="22"/>
          <w:szCs w:val="22"/>
        </w:rPr>
      </w:pPr>
    </w:p>
    <w:p w14:paraId="7FF2177D" w14:textId="3927026A" w:rsidR="0010754F" w:rsidRPr="0010754F" w:rsidRDefault="0010754F" w:rsidP="00F17580">
      <w:pPr>
        <w:rPr>
          <w:rFonts w:ascii="Arial" w:hAnsi="Arial" w:cs="Arial"/>
          <w:b/>
          <w:bCs/>
          <w:sz w:val="22"/>
          <w:szCs w:val="22"/>
        </w:rPr>
      </w:pPr>
      <w:r w:rsidRPr="0010754F">
        <w:rPr>
          <w:rFonts w:ascii="Arial" w:hAnsi="Arial" w:cs="Arial"/>
          <w:b/>
          <w:bCs/>
          <w:sz w:val="22"/>
          <w:szCs w:val="22"/>
        </w:rPr>
        <w:lastRenderedPageBreak/>
        <w:t>Guidelines:</w:t>
      </w:r>
    </w:p>
    <w:p w14:paraId="68A4FAD6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42496498" w14:textId="77777777" w:rsidR="0010754F" w:rsidRPr="00D8260C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We ask that as a volunteer you:</w:t>
      </w:r>
    </w:p>
    <w:p w14:paraId="14A4E12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Work with us to help us achieve our overall aims and </w:t>
      </w:r>
      <w:proofErr w:type="gramStart"/>
      <w:r w:rsidRPr="00D8260C">
        <w:rPr>
          <w:rFonts w:ascii="Calibri" w:hAnsi="Calibri"/>
        </w:rPr>
        <w:t>objectives</w:t>
      </w:r>
      <w:r>
        <w:rPr>
          <w:rFonts w:ascii="Calibri" w:hAnsi="Calibri"/>
        </w:rPr>
        <w:t>;</w:t>
      </w:r>
      <w:proofErr w:type="gramEnd"/>
    </w:p>
    <w:p w14:paraId="145D7486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Be reliable and responsible, and uphold our standards of working</w:t>
      </w:r>
      <w:r>
        <w:rPr>
          <w:rFonts w:ascii="Calibri" w:hAnsi="Calibri"/>
        </w:rPr>
        <w:t xml:space="preserve"> (including adhering to our dress code for events</w:t>
      </w:r>
      <w:proofErr w:type="gramStart"/>
      <w:r>
        <w:rPr>
          <w:rFonts w:ascii="Calibri" w:hAnsi="Calibri"/>
        </w:rPr>
        <w:t>);</w:t>
      </w:r>
      <w:proofErr w:type="gramEnd"/>
    </w:p>
    <w:p w14:paraId="604C01BC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Complete our required administrative documents including time sheets and expenses claim forms if </w:t>
      </w:r>
      <w:proofErr w:type="gramStart"/>
      <w:r>
        <w:rPr>
          <w:rFonts w:ascii="Calibri" w:hAnsi="Calibri"/>
        </w:rPr>
        <w:t>required</w:t>
      </w:r>
      <w:proofErr w:type="gramEnd"/>
    </w:p>
    <w:p w14:paraId="5EEB66F5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ttend training </w:t>
      </w:r>
      <w:proofErr w:type="gramStart"/>
      <w:r w:rsidRPr="00D8260C">
        <w:rPr>
          <w:rFonts w:ascii="Calibri" w:hAnsi="Calibri"/>
        </w:rPr>
        <w:t>sessions</w:t>
      </w:r>
      <w:r>
        <w:rPr>
          <w:rFonts w:ascii="Calibri" w:hAnsi="Calibri"/>
        </w:rPr>
        <w:t>;</w:t>
      </w:r>
      <w:proofErr w:type="gramEnd"/>
    </w:p>
    <w:p w14:paraId="07D9A0CB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Maintain </w:t>
      </w:r>
      <w:proofErr w:type="gramStart"/>
      <w:r w:rsidRPr="00D8260C">
        <w:rPr>
          <w:rFonts w:ascii="Calibri" w:hAnsi="Calibri"/>
        </w:rPr>
        <w:t>confidentiality</w:t>
      </w:r>
      <w:r>
        <w:rPr>
          <w:rFonts w:ascii="Calibri" w:hAnsi="Calibri"/>
        </w:rPr>
        <w:t>;</w:t>
      </w:r>
      <w:proofErr w:type="gramEnd"/>
    </w:p>
    <w:p w14:paraId="42FA52C7" w14:textId="77777777" w:rsidR="0010754F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dhere to our policies, including equal opportunities and health and </w:t>
      </w:r>
      <w:proofErr w:type="gramStart"/>
      <w:r w:rsidRPr="00D8260C">
        <w:rPr>
          <w:rFonts w:ascii="Calibri" w:hAnsi="Calibri"/>
        </w:rPr>
        <w:t>safety</w:t>
      </w:r>
      <w:r>
        <w:rPr>
          <w:rFonts w:ascii="Calibri" w:hAnsi="Calibri"/>
        </w:rPr>
        <w:t>;</w:t>
      </w:r>
      <w:proofErr w:type="gramEnd"/>
    </w:p>
    <w:p w14:paraId="18467DA1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>Tell us if you have any concerns or issues</w:t>
      </w:r>
      <w:r>
        <w:rPr>
          <w:rFonts w:ascii="Calibri" w:hAnsi="Calibri"/>
        </w:rPr>
        <w:t xml:space="preserve"> to do with the type or amount of work you are being asked to carry </w:t>
      </w:r>
      <w:proofErr w:type="gramStart"/>
      <w:r>
        <w:rPr>
          <w:rFonts w:ascii="Calibri" w:hAnsi="Calibri"/>
        </w:rPr>
        <w:t>out;</w:t>
      </w:r>
      <w:proofErr w:type="gramEnd"/>
      <w:r>
        <w:rPr>
          <w:rFonts w:ascii="Calibri" w:hAnsi="Calibri"/>
        </w:rPr>
        <w:t xml:space="preserve"> </w:t>
      </w:r>
    </w:p>
    <w:p w14:paraId="634E3B17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Let us know if you are unable to carry out your agreed </w:t>
      </w:r>
      <w:proofErr w:type="gramStart"/>
      <w:r w:rsidRPr="00D8260C">
        <w:rPr>
          <w:rFonts w:ascii="Calibri" w:hAnsi="Calibri"/>
        </w:rPr>
        <w:t>duties</w:t>
      </w:r>
      <w:r>
        <w:rPr>
          <w:rFonts w:ascii="Calibri" w:hAnsi="Calibri"/>
        </w:rPr>
        <w:t>;</w:t>
      </w:r>
      <w:proofErr w:type="gramEnd"/>
    </w:p>
    <w:p w14:paraId="4B3DC4A3" w14:textId="77777777" w:rsidR="0010754F" w:rsidRPr="00D8260C" w:rsidRDefault="0010754F" w:rsidP="0010754F">
      <w:pPr>
        <w:numPr>
          <w:ilvl w:val="0"/>
          <w:numId w:val="3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Let us know if you intend to stop volunteering with </w:t>
      </w:r>
      <w:proofErr w:type="gramStart"/>
      <w:r w:rsidRPr="00D8260C">
        <w:rPr>
          <w:rFonts w:ascii="Calibri" w:hAnsi="Calibri"/>
        </w:rPr>
        <w:t>us</w:t>
      </w:r>
      <w:r>
        <w:rPr>
          <w:rFonts w:ascii="Calibri" w:hAnsi="Calibri"/>
        </w:rPr>
        <w:t>;</w:t>
      </w:r>
      <w:proofErr w:type="gramEnd"/>
    </w:p>
    <w:p w14:paraId="1BAD6E8B" w14:textId="77777777" w:rsidR="0010754F" w:rsidRPr="00D8260C" w:rsidRDefault="0010754F" w:rsidP="0010754F">
      <w:pPr>
        <w:rPr>
          <w:rFonts w:ascii="Calibri" w:hAnsi="Calibri"/>
        </w:rPr>
      </w:pPr>
    </w:p>
    <w:p w14:paraId="67768F5A" w14:textId="77777777" w:rsidR="0010754F" w:rsidRPr="00D8260C" w:rsidRDefault="0010754F" w:rsidP="0010754F">
      <w:pPr>
        <w:rPr>
          <w:rFonts w:ascii="Calibri" w:hAnsi="Calibri"/>
          <w:b/>
        </w:rPr>
      </w:pPr>
      <w:r w:rsidRPr="00D8260C">
        <w:rPr>
          <w:rFonts w:ascii="Calibri" w:hAnsi="Calibri"/>
          <w:b/>
        </w:rPr>
        <w:t>Our responsibilities to you</w:t>
      </w:r>
    </w:p>
    <w:p w14:paraId="4A666D20" w14:textId="77777777" w:rsidR="0010754F" w:rsidRPr="00D8260C" w:rsidRDefault="0010754F" w:rsidP="0010754F">
      <w:pPr>
        <w:rPr>
          <w:rFonts w:ascii="Calibri" w:hAnsi="Calibri"/>
          <w:b/>
        </w:rPr>
      </w:pPr>
    </w:p>
    <w:p w14:paraId="56754103" w14:textId="77777777" w:rsidR="0010754F" w:rsidRDefault="0010754F" w:rsidP="0010754F">
      <w:pPr>
        <w:rPr>
          <w:rFonts w:ascii="Calibri" w:hAnsi="Calibri"/>
        </w:rPr>
      </w:pPr>
      <w:r w:rsidRPr="00D8260C">
        <w:rPr>
          <w:rFonts w:ascii="Calibri" w:hAnsi="Calibri"/>
        </w:rPr>
        <w:t>As a volunteer you can expect:</w:t>
      </w:r>
    </w:p>
    <w:p w14:paraId="5A238397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A clearly defined outline of the work that we would like you to undertake. Your work will not replace that of Heritage Lincolnshire’s paid </w:t>
      </w:r>
      <w:proofErr w:type="gramStart"/>
      <w:r w:rsidRPr="00D8260C">
        <w:rPr>
          <w:rFonts w:ascii="Calibri" w:hAnsi="Calibri"/>
        </w:rPr>
        <w:t>staff</w:t>
      </w:r>
      <w:r>
        <w:rPr>
          <w:rFonts w:ascii="Calibri" w:hAnsi="Calibri"/>
        </w:rPr>
        <w:t>;</w:t>
      </w:r>
      <w:proofErr w:type="gramEnd"/>
    </w:p>
    <w:p w14:paraId="1F7C12E5" w14:textId="42936CAC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receive</w:t>
      </w:r>
      <w:r w:rsidR="00F64E03">
        <w:rPr>
          <w:rFonts w:ascii="Calibri" w:hAnsi="Calibri"/>
        </w:rPr>
        <w:t xml:space="preserve"> a full</w:t>
      </w:r>
      <w:r w:rsidRPr="00D8260C">
        <w:rPr>
          <w:rFonts w:ascii="Calibri" w:hAnsi="Calibri"/>
        </w:rPr>
        <w:t xml:space="preserve"> </w:t>
      </w:r>
      <w:r>
        <w:rPr>
          <w:rFonts w:ascii="Calibri" w:hAnsi="Calibri"/>
        </w:rPr>
        <w:t>induction and</w:t>
      </w:r>
      <w:r w:rsidR="00F64E03">
        <w:rPr>
          <w:rFonts w:ascii="Calibri" w:hAnsi="Calibri"/>
        </w:rPr>
        <w:t xml:space="preserve"> </w:t>
      </w:r>
      <w:r w:rsidRPr="00D8260C">
        <w:rPr>
          <w:rFonts w:ascii="Calibri" w:hAnsi="Calibri"/>
        </w:rPr>
        <w:t xml:space="preserve">training necessary to carrying out that </w:t>
      </w:r>
      <w:proofErr w:type="gramStart"/>
      <w:r w:rsidRPr="00D8260C">
        <w:rPr>
          <w:rFonts w:ascii="Calibri" w:hAnsi="Calibri"/>
        </w:rPr>
        <w:t>work</w:t>
      </w:r>
      <w:r>
        <w:rPr>
          <w:rFonts w:ascii="Calibri" w:hAnsi="Calibri"/>
        </w:rPr>
        <w:t>;</w:t>
      </w:r>
      <w:proofErr w:type="gramEnd"/>
    </w:p>
    <w:p w14:paraId="75EDA944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Only to be asked to carry out work that you feel confident about </w:t>
      </w:r>
      <w:proofErr w:type="gramStart"/>
      <w:r w:rsidRPr="00D8260C">
        <w:rPr>
          <w:rFonts w:ascii="Calibri" w:hAnsi="Calibri"/>
        </w:rPr>
        <w:t>doing</w:t>
      </w:r>
      <w:r>
        <w:rPr>
          <w:rFonts w:ascii="Calibri" w:hAnsi="Calibri"/>
        </w:rPr>
        <w:t>;</w:t>
      </w:r>
      <w:proofErr w:type="gramEnd"/>
    </w:p>
    <w:p w14:paraId="398379E2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be kept informed of any changes that affect </w:t>
      </w:r>
      <w:proofErr w:type="gramStart"/>
      <w:r w:rsidRPr="00D8260C">
        <w:rPr>
          <w:rFonts w:ascii="Calibri" w:hAnsi="Calibri"/>
        </w:rPr>
        <w:t>you</w:t>
      </w:r>
      <w:r>
        <w:rPr>
          <w:rFonts w:ascii="Calibri" w:hAnsi="Calibri"/>
        </w:rPr>
        <w:t>;</w:t>
      </w:r>
      <w:proofErr w:type="gramEnd"/>
    </w:p>
    <w:p w14:paraId="03E7A766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have pre-agreed expenses reimbursed at appropriate rates wher</w:t>
      </w:r>
      <w:r>
        <w:rPr>
          <w:rFonts w:ascii="Calibri" w:hAnsi="Calibri"/>
        </w:rPr>
        <w:t>e</w:t>
      </w:r>
      <w:r w:rsidRPr="00D8260C">
        <w:rPr>
          <w:rFonts w:ascii="Calibri" w:hAnsi="Calibri"/>
        </w:rPr>
        <w:t xml:space="preserve"> </w:t>
      </w:r>
      <w:proofErr w:type="gramStart"/>
      <w:r w:rsidRPr="00D8260C">
        <w:rPr>
          <w:rFonts w:ascii="Calibri" w:hAnsi="Calibri"/>
        </w:rPr>
        <w:t>possible</w:t>
      </w:r>
      <w:r>
        <w:rPr>
          <w:rFonts w:ascii="Calibri" w:hAnsi="Calibri"/>
        </w:rPr>
        <w:t>;</w:t>
      </w:r>
      <w:proofErr w:type="gramEnd"/>
      <w:r w:rsidRPr="00D8260C">
        <w:rPr>
          <w:rFonts w:ascii="Calibri" w:hAnsi="Calibri"/>
        </w:rPr>
        <w:t xml:space="preserve"> </w:t>
      </w:r>
    </w:p>
    <w:p w14:paraId="690DB4CA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be treated fairly and </w:t>
      </w:r>
      <w:proofErr w:type="gramStart"/>
      <w:r w:rsidRPr="00D8260C">
        <w:rPr>
          <w:rFonts w:ascii="Calibri" w:hAnsi="Calibri"/>
        </w:rPr>
        <w:t>equitably</w:t>
      </w:r>
      <w:r>
        <w:rPr>
          <w:rFonts w:ascii="Calibri" w:hAnsi="Calibri"/>
        </w:rPr>
        <w:t>;</w:t>
      </w:r>
      <w:proofErr w:type="gramEnd"/>
    </w:p>
    <w:p w14:paraId="4DDDA730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 xml:space="preserve">To have a safe working </w:t>
      </w:r>
      <w:proofErr w:type="gramStart"/>
      <w:r w:rsidRPr="00D8260C">
        <w:rPr>
          <w:rFonts w:ascii="Calibri" w:hAnsi="Calibri"/>
        </w:rPr>
        <w:t>environment</w:t>
      </w:r>
      <w:r>
        <w:rPr>
          <w:rFonts w:ascii="Calibri" w:hAnsi="Calibri"/>
        </w:rPr>
        <w:t>;</w:t>
      </w:r>
      <w:proofErr w:type="gramEnd"/>
    </w:p>
    <w:p w14:paraId="4B63B54D" w14:textId="77777777" w:rsidR="0010754F" w:rsidRPr="00D8260C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That any personal information we hold about you is treated as </w:t>
      </w:r>
      <w:proofErr w:type="gramStart"/>
      <w:r>
        <w:rPr>
          <w:rFonts w:ascii="Calibri" w:hAnsi="Calibri"/>
        </w:rPr>
        <w:t>confidential;</w:t>
      </w:r>
      <w:proofErr w:type="gramEnd"/>
    </w:p>
    <w:p w14:paraId="4B2F3525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 w:rsidRPr="00D8260C">
        <w:rPr>
          <w:rFonts w:ascii="Calibri" w:hAnsi="Calibri"/>
        </w:rPr>
        <w:t>To know who to contact for support or information, or if you have a</w:t>
      </w:r>
      <w:r>
        <w:rPr>
          <w:rFonts w:ascii="Calibri" w:hAnsi="Calibri"/>
        </w:rPr>
        <w:t xml:space="preserve"> problem with the type or amount of work you are being asked to carry </w:t>
      </w:r>
      <w:proofErr w:type="gramStart"/>
      <w:r>
        <w:rPr>
          <w:rFonts w:ascii="Calibri" w:hAnsi="Calibri"/>
        </w:rPr>
        <w:t>out;</w:t>
      </w:r>
      <w:proofErr w:type="gramEnd"/>
    </w:p>
    <w:p w14:paraId="6D16B50A" w14:textId="77777777" w:rsidR="0010754F" w:rsidRDefault="0010754F" w:rsidP="0010754F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o have opportunities to take part in social and other special events.</w:t>
      </w:r>
    </w:p>
    <w:p w14:paraId="46A1A525" w14:textId="77777777" w:rsidR="0010754F" w:rsidRDefault="0010754F" w:rsidP="00F17580">
      <w:pPr>
        <w:rPr>
          <w:rFonts w:ascii="Arial" w:hAnsi="Arial" w:cs="Arial"/>
          <w:sz w:val="22"/>
          <w:szCs w:val="22"/>
        </w:rPr>
      </w:pPr>
    </w:p>
    <w:p w14:paraId="660B410E" w14:textId="0888775C" w:rsidR="00FA27C1" w:rsidRPr="0025140E" w:rsidRDefault="00FA27C1" w:rsidP="00FA27C1">
      <w:pPr>
        <w:rPr>
          <w:rFonts w:ascii="Arial" w:hAnsi="Arial" w:cs="Arial"/>
          <w:sz w:val="22"/>
          <w:szCs w:val="22"/>
        </w:rPr>
      </w:pPr>
    </w:p>
    <w:sectPr w:rsidR="00FA27C1" w:rsidRPr="0025140E" w:rsidSect="00F17580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74B1" w14:textId="77777777" w:rsidR="00F2734C" w:rsidRDefault="00F2734C">
      <w:r>
        <w:separator/>
      </w:r>
    </w:p>
  </w:endnote>
  <w:endnote w:type="continuationSeparator" w:id="0">
    <w:p w14:paraId="0457F0C2" w14:textId="77777777" w:rsidR="00F2734C" w:rsidRDefault="00F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91833" w14:textId="77777777" w:rsidR="00DD23EF" w:rsidRDefault="00DD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32E4" w14:textId="77777777" w:rsidR="00F2734C" w:rsidRDefault="00F2734C">
      <w:r>
        <w:separator/>
      </w:r>
    </w:p>
  </w:footnote>
  <w:footnote w:type="continuationSeparator" w:id="0">
    <w:p w14:paraId="31E6F635" w14:textId="77777777" w:rsidR="00F2734C" w:rsidRDefault="00F2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1DC0" w14:textId="3BA46300" w:rsidR="00FF749B" w:rsidRDefault="00774977" w:rsidP="00FF749B">
    <w:pPr>
      <w:pStyle w:val="Header"/>
      <w:tabs>
        <w:tab w:val="center" w:pos="4513"/>
        <w:tab w:val="right" w:pos="902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0C2D27" wp14:editId="5F589E13">
          <wp:simplePos x="0" y="0"/>
          <wp:positionH relativeFrom="column">
            <wp:posOffset>3457575</wp:posOffset>
          </wp:positionH>
          <wp:positionV relativeFrom="paragraph">
            <wp:posOffset>-67310</wp:posOffset>
          </wp:positionV>
          <wp:extent cx="2809875" cy="581660"/>
          <wp:effectExtent l="0" t="0" r="9525" b="8890"/>
          <wp:wrapTight wrapText="bothSides">
            <wp:wrapPolygon edited="0">
              <wp:start x="0" y="0"/>
              <wp:lineTo x="0" y="21223"/>
              <wp:lineTo x="21527" y="21223"/>
              <wp:lineTo x="21527" y="0"/>
              <wp:lineTo x="0" y="0"/>
            </wp:wrapPolygon>
          </wp:wrapTight>
          <wp:docPr id="1161117402" name="Picture 4" descr="A logo with text on i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1117402" name="Picture 4" descr="A logo with text on i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152D004C" wp14:editId="17BE18A9">
          <wp:simplePos x="0" y="0"/>
          <wp:positionH relativeFrom="column">
            <wp:posOffset>495300</wp:posOffset>
          </wp:positionH>
          <wp:positionV relativeFrom="paragraph">
            <wp:posOffset>-95250</wp:posOffset>
          </wp:positionV>
          <wp:extent cx="1594485" cy="609600"/>
          <wp:effectExtent l="0" t="0" r="5715" b="0"/>
          <wp:wrapTight wrapText="bothSides">
            <wp:wrapPolygon edited="0">
              <wp:start x="0" y="0"/>
              <wp:lineTo x="0" y="20925"/>
              <wp:lineTo x="21419" y="20925"/>
              <wp:lineTo x="21419" y="0"/>
              <wp:lineTo x="0" y="0"/>
            </wp:wrapPolygon>
          </wp:wrapTight>
          <wp:docPr id="2059046928" name="Picture 3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046928" name="Picture 3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4F9391" w14:textId="282EC6AC" w:rsidR="00FF749B" w:rsidRDefault="00FF749B">
    <w:pPr>
      <w:pStyle w:val="Header"/>
    </w:pPr>
  </w:p>
  <w:p w14:paraId="39934246" w14:textId="77777777" w:rsidR="00FF749B" w:rsidRDefault="00FF7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6BD"/>
    <w:multiLevelType w:val="hybridMultilevel"/>
    <w:tmpl w:val="108E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313AE"/>
    <w:multiLevelType w:val="hybridMultilevel"/>
    <w:tmpl w:val="378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71BB"/>
    <w:multiLevelType w:val="hybridMultilevel"/>
    <w:tmpl w:val="A1140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7AE3"/>
    <w:multiLevelType w:val="hybridMultilevel"/>
    <w:tmpl w:val="67FA5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231C6"/>
    <w:multiLevelType w:val="hybridMultilevel"/>
    <w:tmpl w:val="518E1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5961039">
    <w:abstractNumId w:val="0"/>
  </w:num>
  <w:num w:numId="2" w16cid:durableId="2035302994">
    <w:abstractNumId w:val="1"/>
  </w:num>
  <w:num w:numId="3" w16cid:durableId="722024294">
    <w:abstractNumId w:val="2"/>
  </w:num>
  <w:num w:numId="4" w16cid:durableId="104807917">
    <w:abstractNumId w:val="4"/>
  </w:num>
  <w:num w:numId="5" w16cid:durableId="21098144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6F4"/>
    <w:rsid w:val="00055C1B"/>
    <w:rsid w:val="000676CF"/>
    <w:rsid w:val="000C2C84"/>
    <w:rsid w:val="000F4439"/>
    <w:rsid w:val="0010754F"/>
    <w:rsid w:val="001B14F0"/>
    <w:rsid w:val="002126F4"/>
    <w:rsid w:val="0025140E"/>
    <w:rsid w:val="00264B5A"/>
    <w:rsid w:val="00297418"/>
    <w:rsid w:val="002C65EC"/>
    <w:rsid w:val="002D5CDE"/>
    <w:rsid w:val="003544D5"/>
    <w:rsid w:val="003B2A73"/>
    <w:rsid w:val="003D177E"/>
    <w:rsid w:val="003F0BAF"/>
    <w:rsid w:val="0044407D"/>
    <w:rsid w:val="004E77FD"/>
    <w:rsid w:val="00511BFB"/>
    <w:rsid w:val="00524482"/>
    <w:rsid w:val="005254E1"/>
    <w:rsid w:val="005633A1"/>
    <w:rsid w:val="005C1DE1"/>
    <w:rsid w:val="005E71D2"/>
    <w:rsid w:val="006A24AB"/>
    <w:rsid w:val="00774977"/>
    <w:rsid w:val="007923A8"/>
    <w:rsid w:val="007C74E6"/>
    <w:rsid w:val="00827443"/>
    <w:rsid w:val="00895908"/>
    <w:rsid w:val="008D3DC3"/>
    <w:rsid w:val="009109B3"/>
    <w:rsid w:val="009D4DE6"/>
    <w:rsid w:val="00A7318F"/>
    <w:rsid w:val="00AD6952"/>
    <w:rsid w:val="00B01304"/>
    <w:rsid w:val="00BA5CAB"/>
    <w:rsid w:val="00BE39A2"/>
    <w:rsid w:val="00C15DAC"/>
    <w:rsid w:val="00C165D6"/>
    <w:rsid w:val="00C95B5C"/>
    <w:rsid w:val="00CA1ACF"/>
    <w:rsid w:val="00D00CE3"/>
    <w:rsid w:val="00D905B1"/>
    <w:rsid w:val="00DD23EF"/>
    <w:rsid w:val="00E34098"/>
    <w:rsid w:val="00E87CB3"/>
    <w:rsid w:val="00EC152A"/>
    <w:rsid w:val="00EC7501"/>
    <w:rsid w:val="00F17580"/>
    <w:rsid w:val="00F2734C"/>
    <w:rsid w:val="00F64E03"/>
    <w:rsid w:val="00FA27C1"/>
    <w:rsid w:val="00FC0A50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18813"/>
  <w15:chartTrackingRefBased/>
  <w15:docId w15:val="{762E6F3B-D311-4E28-9BC7-0BDC0741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Univers" w:hAnsi="Univers"/>
      <w:b/>
      <w:sz w:val="20"/>
      <w:szCs w:val="20"/>
    </w:rPr>
  </w:style>
  <w:style w:type="paragraph" w:styleId="Heading4">
    <w:name w:val="heading 4"/>
    <w:basedOn w:val="Normal"/>
    <w:next w:val="Normal"/>
    <w:qFormat/>
    <w:rsid w:val="00BA5CA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D6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D6952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107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54F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FF749B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23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na@heritagelincolnshire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htladmin@heritagelincolnshir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C69B700D6C54F9AB6C993A649D8D8" ma:contentTypeVersion="17" ma:contentTypeDescription="Create a new document." ma:contentTypeScope="" ma:versionID="9a614fdd32ef2ed68f94103d3a1a60f2">
  <xsd:schema xmlns:xsd="http://www.w3.org/2001/XMLSchema" xmlns:xs="http://www.w3.org/2001/XMLSchema" xmlns:p="http://schemas.microsoft.com/office/2006/metadata/properties" xmlns:ns2="f7df689c-cbb7-488d-901e-5bb56b512cae" xmlns:ns3="ecd579a8-a089-49d3-b963-5d9f2e1910c4" targetNamespace="http://schemas.microsoft.com/office/2006/metadata/properties" ma:root="true" ma:fieldsID="fab3e62f2e2f252a7182dbb34edca747" ns2:_="" ns3:_="">
    <xsd:import namespace="f7df689c-cbb7-488d-901e-5bb56b512cae"/>
    <xsd:import namespace="ecd579a8-a089-49d3-b963-5d9f2e191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f689c-cbb7-488d-901e-5bb56b512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b7dfe0-2f1f-4fb0-8593-f4310b5271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79a8-a089-49d3-b963-5d9f2e1910c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25a47ae-bd5b-4482-99fc-bc2933d36db2}" ma:internalName="TaxCatchAll" ma:showField="CatchAllData" ma:web="ecd579a8-a089-49d3-b963-5d9f2e191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DF755-6910-488F-B1ED-E124AE580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f689c-cbb7-488d-901e-5bb56b512cae"/>
    <ds:schemaRef ds:uri="ecd579a8-a089-49d3-b963-5d9f2e191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3BE52-1435-45FF-99E8-40769698DD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9EFD8-BC7C-4766-980C-539222CC97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RoleTitle» - «LocationName», «County»</vt:lpstr>
    </vt:vector>
  </TitlesOfParts>
  <Company>RSPB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oleTitle» - «LocationName», «County»</dc:title>
  <dc:subject/>
  <dc:creator>AlanMurray</dc:creator>
  <cp:keywords/>
  <dc:description/>
  <cp:lastModifiedBy>Lily Hall</cp:lastModifiedBy>
  <cp:revision>2</cp:revision>
  <cp:lastPrinted>2019-12-18T16:19:00Z</cp:lastPrinted>
  <dcterms:created xsi:type="dcterms:W3CDTF">2023-12-13T10:29:00Z</dcterms:created>
  <dcterms:modified xsi:type="dcterms:W3CDTF">2023-12-13T10:29:00Z</dcterms:modified>
</cp:coreProperties>
</file>